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9册  上、下两册  整流器  电瓷  低压电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9册  上、下两册  整流器  电瓷  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5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9册  上、下两册  整流器  电瓷  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